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28" w:rsidRPr="00D85A28" w:rsidRDefault="00D85A28" w:rsidP="00D85A2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85A28">
        <w:rPr>
          <w:b/>
          <w:sz w:val="32"/>
          <w:szCs w:val="32"/>
        </w:rPr>
        <w:t>MUHASEBE MÜDÜRLÜĞÜ FONKSİYONEL TEŞKİLAT ŞEMASI</w:t>
      </w:r>
    </w:p>
    <w:p w:rsidR="00D85A28" w:rsidRDefault="00D85A28" w:rsidP="00D85A28"/>
    <w:p w:rsidR="00ED13B1" w:rsidRDefault="00C856D5" w:rsidP="00AC4E11">
      <w:pPr>
        <w:tabs>
          <w:tab w:val="left" w:pos="56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970EF" wp14:editId="40EE29BC">
                <wp:simplePos x="0" y="0"/>
                <wp:positionH relativeFrom="column">
                  <wp:posOffset>7393305</wp:posOffset>
                </wp:positionH>
                <wp:positionV relativeFrom="paragraph">
                  <wp:posOffset>4795520</wp:posOffset>
                </wp:positionV>
                <wp:extent cx="1120140" cy="1127125"/>
                <wp:effectExtent l="0" t="0" r="22860" b="158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20140" cy="112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A28">
                              <w:rPr>
                                <w:b/>
                              </w:rPr>
                              <w:t>Tetkik İşlemleri</w:t>
                            </w:r>
                          </w:p>
                          <w:p w:rsidR="00D85A28" w:rsidRDefault="00D85A28" w:rsidP="00D85A28">
                            <w:pPr>
                              <w:jc w:val="center"/>
                            </w:pPr>
                            <w:r w:rsidRPr="004003ED">
                              <w:t>Suat ÖZCAN</w:t>
                            </w:r>
                          </w:p>
                          <w:p w:rsidR="00D85A28" w:rsidRPr="004003ED" w:rsidRDefault="00D85A28" w:rsidP="00D85A28">
                            <w:pPr>
                              <w:jc w:val="center"/>
                            </w:pPr>
                            <w:r w:rsidRPr="004003ED">
                              <w:t>Hüseyin ARI</w:t>
                            </w:r>
                          </w:p>
                          <w:p w:rsidR="00D85A28" w:rsidRPr="004003ED" w:rsidRDefault="00D85A28" w:rsidP="00D85A28">
                            <w:pPr>
                              <w:jc w:val="center"/>
                            </w:pPr>
                          </w:p>
                          <w:p w:rsidR="00D85A28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85A28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85A28" w:rsidRPr="00D85A28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582.15pt;margin-top:377.6pt;width:88.2pt;height:8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" fillcolor="white [3201]" strokeweight=".5pt">
                <v:textbox>
                  <w:txbxContent>
                    <w:p w:rsidR="00F5042A" w:rsidRDefault="00D85A28" w:rsidP="00D85A28">
                      <w:pPr>
                        <w:jc w:val="center"/>
                        <w:rPr>
                          <w:b/>
                        </w:rPr>
                      </w:pPr>
                      <w:r w:rsidRPr="00D85A28">
                        <w:rPr>
                          <w:b/>
                        </w:rPr>
                        <w:t>Tetkik İşlemleri</w:t>
                      </w:r>
                    </w:p>
                    <w:p w:rsidR="00D85A28" w:rsidRDefault="00D85A28" w:rsidP="00D85A28">
                      <w:pPr>
                        <w:jc w:val="center"/>
                      </w:pPr>
                      <w:r w:rsidRPr="004003ED">
                        <w:t>Suat ÖZCAN</w:t>
                      </w:r>
                    </w:p>
                    <w:p w:rsidR="00D85A28" w:rsidRPr="004003ED" w:rsidRDefault="00D85A28" w:rsidP="00D85A28">
                      <w:pPr>
                        <w:jc w:val="center"/>
                      </w:pPr>
                      <w:r w:rsidRPr="004003ED">
                        <w:t>Hüseyin ARI</w:t>
                      </w:r>
                    </w:p>
                    <w:p w:rsidR="00D85A28" w:rsidRPr="004003ED" w:rsidRDefault="00D85A28" w:rsidP="00D85A28">
                      <w:pPr>
                        <w:jc w:val="center"/>
                      </w:pPr>
                    </w:p>
                    <w:p w:rsidR="00D85A28" w:rsidRDefault="00D85A28" w:rsidP="00D85A28">
                      <w:pPr>
                        <w:jc w:val="center"/>
                        <w:rPr>
                          <w:b/>
                        </w:rPr>
                      </w:pPr>
                    </w:p>
                    <w:p w:rsidR="00D85A28" w:rsidRDefault="00D85A28" w:rsidP="00D85A28">
                      <w:pPr>
                        <w:jc w:val="center"/>
                        <w:rPr>
                          <w:b/>
                        </w:rPr>
                      </w:pPr>
                    </w:p>
                    <w:p w:rsidR="00D85A28" w:rsidRPr="00D85A28" w:rsidRDefault="00D85A28" w:rsidP="00D85A2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A38B2" wp14:editId="1CDE02FF">
                <wp:simplePos x="0" y="0"/>
                <wp:positionH relativeFrom="column">
                  <wp:posOffset>6017840</wp:posOffset>
                </wp:positionH>
                <wp:positionV relativeFrom="paragraph">
                  <wp:posOffset>1989317</wp:posOffset>
                </wp:positionV>
                <wp:extent cx="1073150" cy="1064895"/>
                <wp:effectExtent l="0" t="0" r="12700" b="2095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11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Muhasebe Yetkilisi Mutemedi</w:t>
                            </w:r>
                          </w:p>
                          <w:p w:rsidR="004003ED" w:rsidRPr="004003ED" w:rsidRDefault="004003ED" w:rsidP="004003ED">
                            <w:pPr>
                              <w:jc w:val="center"/>
                            </w:pPr>
                            <w:r w:rsidRPr="004003ED">
                              <w:t>Ethem UYA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7" type="#_x0000_t202" style="position:absolute;margin-left:473.85pt;margin-top:156.65pt;width:84.5pt;height:8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" fillcolor="white [3201]" strokeweight=".5pt">
                <v:textbox>
                  <w:txbxContent>
                    <w:p w:rsidR="00AC4E11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Muhasebe Yetkilisi Mutemedi</w:t>
                      </w:r>
                    </w:p>
                    <w:p w:rsidR="004003ED" w:rsidRPr="004003ED" w:rsidRDefault="004003ED" w:rsidP="004003ED">
                      <w:pPr>
                        <w:jc w:val="center"/>
                      </w:pPr>
                      <w:r w:rsidRPr="004003ED">
                        <w:t>Ethem UYA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4B86D" wp14:editId="3D83E02D">
                <wp:simplePos x="0" y="0"/>
                <wp:positionH relativeFrom="column">
                  <wp:posOffset>4626362</wp:posOffset>
                </wp:positionH>
                <wp:positionV relativeFrom="paragraph">
                  <wp:posOffset>4796127</wp:posOffset>
                </wp:positionV>
                <wp:extent cx="1057275" cy="1127760"/>
                <wp:effectExtent l="0" t="0" r="28575" b="1524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28" w:rsidRPr="00D85A28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A28">
                              <w:rPr>
                                <w:b/>
                              </w:rPr>
                              <w:t>Özel Hesaplar</w:t>
                            </w:r>
                          </w:p>
                          <w:p w:rsidR="00D85A28" w:rsidRPr="00D85A28" w:rsidRDefault="00D85A28" w:rsidP="00D85A28">
                            <w:pPr>
                              <w:jc w:val="center"/>
                            </w:pPr>
                            <w:r w:rsidRPr="00D85A28">
                              <w:t>Esra AKIN</w:t>
                            </w:r>
                          </w:p>
                          <w:p w:rsidR="00434F02" w:rsidRPr="00434F02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8" type="#_x0000_t202" style="position:absolute;margin-left:364.3pt;margin-top:377.65pt;width:83.25pt;height:8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" fillcolor="white [3201]" strokeweight=".5pt">
                <v:textbox>
                  <w:txbxContent>
                    <w:p w:rsidR="00D85A28" w:rsidRPr="00D85A28" w:rsidRDefault="00D85A28" w:rsidP="00D85A28">
                      <w:pPr>
                        <w:jc w:val="center"/>
                        <w:rPr>
                          <w:b/>
                        </w:rPr>
                      </w:pPr>
                      <w:r w:rsidRPr="00D85A28">
                        <w:rPr>
                          <w:b/>
                        </w:rPr>
                        <w:t>Özel Hesaplar</w:t>
                      </w:r>
                    </w:p>
                    <w:p w:rsidR="00D85A28" w:rsidRPr="00D85A28" w:rsidRDefault="00D85A28" w:rsidP="00D85A28">
                      <w:pPr>
                        <w:jc w:val="center"/>
                      </w:pPr>
                      <w:r w:rsidRPr="00D85A28">
                        <w:t>Esra AKIN</w:t>
                      </w:r>
                    </w:p>
                    <w:p w:rsidR="00434F02" w:rsidRPr="00434F02" w:rsidRDefault="00434F02" w:rsidP="00434F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BE921" wp14:editId="206B551B">
                <wp:simplePos x="0" y="0"/>
                <wp:positionH relativeFrom="column">
                  <wp:posOffset>4625975</wp:posOffset>
                </wp:positionH>
                <wp:positionV relativeFrom="paragraph">
                  <wp:posOffset>3396615</wp:posOffset>
                </wp:positionV>
                <wp:extent cx="1057275" cy="1089025"/>
                <wp:effectExtent l="0" t="0" r="28575" b="1587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Satın Alma İşlemleri</w:t>
                            </w:r>
                          </w:p>
                          <w:p w:rsidR="004B3BE3" w:rsidRPr="004B3BE3" w:rsidRDefault="00434F02" w:rsidP="00434F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3BE3">
                              <w:rPr>
                                <w:sz w:val="20"/>
                                <w:szCs w:val="20"/>
                              </w:rPr>
                              <w:t xml:space="preserve">Esra </w:t>
                            </w:r>
                            <w:proofErr w:type="gramStart"/>
                            <w:r w:rsidRPr="004B3BE3">
                              <w:rPr>
                                <w:sz w:val="20"/>
                                <w:szCs w:val="20"/>
                              </w:rPr>
                              <w:t>AKIN</w:t>
                            </w:r>
                            <w:r w:rsidR="004B3BE3" w:rsidRPr="004B3B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B3B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B3BE3" w:rsidRPr="004B3BE3">
                              <w:rPr>
                                <w:sz w:val="20"/>
                                <w:szCs w:val="20"/>
                              </w:rPr>
                              <w:t>Yaşar</w:t>
                            </w:r>
                            <w:proofErr w:type="gramEnd"/>
                            <w:r w:rsidR="004B3BE3" w:rsidRPr="004B3BE3">
                              <w:rPr>
                                <w:sz w:val="20"/>
                                <w:szCs w:val="20"/>
                              </w:rPr>
                              <w:t xml:space="preserve"> ÖNAL         Suat ÖZCAN</w:t>
                            </w:r>
                          </w:p>
                          <w:p w:rsidR="004B3BE3" w:rsidRPr="00434F02" w:rsidRDefault="004B3BE3" w:rsidP="00434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29" type="#_x0000_t202" style="position:absolute;margin-left:364.25pt;margin-top:267.45pt;width:83.2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Satın Alma İşlemleri</w:t>
                      </w:r>
                    </w:p>
                    <w:p w:rsidR="004B3BE3" w:rsidRPr="004B3BE3" w:rsidRDefault="00434F02" w:rsidP="00434F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3BE3">
                        <w:rPr>
                          <w:sz w:val="20"/>
                          <w:szCs w:val="20"/>
                        </w:rPr>
                        <w:t>Esra AKIN</w:t>
                      </w:r>
                      <w:r w:rsidR="004B3BE3" w:rsidRPr="004B3B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B3B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B3BE3" w:rsidRPr="004B3BE3">
                        <w:rPr>
                          <w:sz w:val="20"/>
                          <w:szCs w:val="20"/>
                        </w:rPr>
                        <w:t>Yaşar ÖNAL         Suat ÖZCAN</w:t>
                      </w:r>
                    </w:p>
                    <w:p w:rsidR="004B3BE3" w:rsidRPr="00434F02" w:rsidRDefault="004B3BE3" w:rsidP="00434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CB68A" wp14:editId="0CE39BC9">
                <wp:simplePos x="0" y="0"/>
                <wp:positionH relativeFrom="column">
                  <wp:posOffset>2908880</wp:posOffset>
                </wp:positionH>
                <wp:positionV relativeFrom="paragraph">
                  <wp:posOffset>3348990</wp:posOffset>
                </wp:positionV>
                <wp:extent cx="1049020" cy="1136015"/>
                <wp:effectExtent l="0" t="0" r="17780" b="2603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003ED" w:rsidP="004003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03ED">
                              <w:rPr>
                                <w:b/>
                                <w:sz w:val="20"/>
                                <w:szCs w:val="20"/>
                              </w:rPr>
                              <w:t>Personel/Özlük İşlemleri</w:t>
                            </w:r>
                          </w:p>
                          <w:p w:rsidR="004003ED" w:rsidRPr="004003ED" w:rsidRDefault="004003ED" w:rsidP="004003ED">
                            <w:pPr>
                              <w:jc w:val="center"/>
                            </w:pPr>
                            <w:r w:rsidRPr="004003ED">
                              <w:t>Esra A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0" type="#_x0000_t202" style="position:absolute;margin-left:229.05pt;margin-top:263.7pt;width:82.6pt;height:8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" fillcolor="white [3201]" strokeweight=".5pt">
                <v:textbox>
                  <w:txbxContent>
                    <w:p w:rsidR="00F5042A" w:rsidRDefault="004003ED" w:rsidP="004003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003ED">
                        <w:rPr>
                          <w:b/>
                          <w:sz w:val="20"/>
                          <w:szCs w:val="20"/>
                        </w:rPr>
                        <w:t>Personel/Özlük İşlemleri</w:t>
                      </w:r>
                    </w:p>
                    <w:p w:rsidR="004003ED" w:rsidRPr="004003ED" w:rsidRDefault="004003ED" w:rsidP="004003ED">
                      <w:pPr>
                        <w:jc w:val="center"/>
                      </w:pPr>
                      <w:r w:rsidRPr="004003ED">
                        <w:t>Esra A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C24B8" wp14:editId="22797140">
                <wp:simplePos x="0" y="0"/>
                <wp:positionH relativeFrom="column">
                  <wp:posOffset>2908880</wp:posOffset>
                </wp:positionH>
                <wp:positionV relativeFrom="paragraph">
                  <wp:posOffset>4796127</wp:posOffset>
                </wp:positionV>
                <wp:extent cx="1049572" cy="1127788"/>
                <wp:effectExtent l="0" t="0" r="17780" b="1524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112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Arşiv İşlemleri</w:t>
                            </w:r>
                          </w:p>
                          <w:p w:rsidR="00434F02" w:rsidRPr="004003ED" w:rsidRDefault="00434F02" w:rsidP="00434F02">
                            <w:pPr>
                              <w:jc w:val="center"/>
                            </w:pPr>
                            <w:r w:rsidRPr="004003ED">
                              <w:t>Hüseyin ARI</w:t>
                            </w:r>
                          </w:p>
                          <w:p w:rsidR="00434F02" w:rsidRPr="00434F02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8" type="#_x0000_t202" style="position:absolute;margin-left:229.05pt;margin-top:377.65pt;width:82.65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Arşiv İşlemleri</w:t>
                      </w:r>
                    </w:p>
                    <w:p w:rsidR="00434F02" w:rsidRPr="004003ED" w:rsidRDefault="00434F02" w:rsidP="00434F02">
                      <w:pPr>
                        <w:jc w:val="center"/>
                      </w:pPr>
                      <w:r w:rsidRPr="004003ED">
                        <w:t>Hüseyin ARI</w:t>
                      </w:r>
                    </w:p>
                    <w:p w:rsidR="00434F02" w:rsidRPr="00434F02" w:rsidRDefault="00434F02" w:rsidP="00434F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A65E4" wp14:editId="4C2393CD">
                <wp:simplePos x="0" y="0"/>
                <wp:positionH relativeFrom="column">
                  <wp:posOffset>1477645</wp:posOffset>
                </wp:positionH>
                <wp:positionV relativeFrom="paragraph">
                  <wp:posOffset>4795520</wp:posOffset>
                </wp:positionV>
                <wp:extent cx="1136650" cy="1128395"/>
                <wp:effectExtent l="0" t="0" r="25400" b="146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Taşınır İşlemleri</w:t>
                            </w:r>
                          </w:p>
                          <w:p w:rsidR="00434F02" w:rsidRDefault="00ED13B1" w:rsidP="00434F02">
                            <w:pPr>
                              <w:jc w:val="center"/>
                            </w:pPr>
                            <w:proofErr w:type="spellStart"/>
                            <w:r>
                              <w:t>EthemUYANIK</w:t>
                            </w:r>
                            <w:proofErr w:type="spellEnd"/>
                          </w:p>
                          <w:p w:rsidR="00434F02" w:rsidRPr="00434F02" w:rsidRDefault="00434F02" w:rsidP="00434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2" type="#_x0000_t202" style="position:absolute;margin-left:116.35pt;margin-top:377.6pt;width:89.5pt;height:8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Taşınır İşlemleri</w:t>
                      </w:r>
                    </w:p>
                    <w:p w:rsidR="00434F02" w:rsidRDefault="00ED13B1" w:rsidP="00434F02">
                      <w:pPr>
                        <w:jc w:val="center"/>
                      </w:pPr>
                      <w:r>
                        <w:t>EthemUYANIK</w:t>
                      </w:r>
                    </w:p>
                    <w:p w:rsidR="00434F02" w:rsidRPr="00434F02" w:rsidRDefault="00434F02" w:rsidP="00434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9ED40" wp14:editId="283F788F">
                <wp:simplePos x="0" y="0"/>
                <wp:positionH relativeFrom="column">
                  <wp:posOffset>1517402</wp:posOffset>
                </wp:positionH>
                <wp:positionV relativeFrom="paragraph">
                  <wp:posOffset>3348990</wp:posOffset>
                </wp:positionV>
                <wp:extent cx="1097280" cy="1136015"/>
                <wp:effectExtent l="0" t="0" r="26670" b="2603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Banka İşlemleri</w:t>
                            </w:r>
                          </w:p>
                          <w:p w:rsidR="004003ED" w:rsidRPr="004003ED" w:rsidRDefault="004003ED" w:rsidP="004003ED">
                            <w:pPr>
                              <w:jc w:val="center"/>
                            </w:pPr>
                            <w:r>
                              <w:t>Esra A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41" type="#_x0000_t202" style="position:absolute;margin-left:119.5pt;margin-top:263.7pt;width:86.4pt;height:8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" fillcolor="white [3201]" strokeweight=".5pt">
                <v:textbox>
                  <w:txbxContent>
                    <w:p w:rsidR="00F5042A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Banka İşlemleri</w:t>
                      </w:r>
                    </w:p>
                    <w:p w:rsidR="004003ED" w:rsidRPr="004003ED" w:rsidRDefault="004003ED" w:rsidP="004003ED">
                      <w:pPr>
                        <w:jc w:val="center"/>
                      </w:pPr>
                      <w:r>
                        <w:t>Esra AKIN</w:t>
                      </w:r>
                    </w:p>
                  </w:txbxContent>
                </v:textbox>
              </v:shape>
            </w:pict>
          </mc:Fallback>
        </mc:AlternateContent>
      </w:r>
      <w:r w:rsidR="00F5042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0A510" wp14:editId="3A9915AE">
                <wp:simplePos x="0" y="0"/>
                <wp:positionH relativeFrom="column">
                  <wp:posOffset>149777</wp:posOffset>
                </wp:positionH>
                <wp:positionV relativeFrom="paragraph">
                  <wp:posOffset>3348990</wp:posOffset>
                </wp:positionV>
                <wp:extent cx="1040765" cy="1137037"/>
                <wp:effectExtent l="0" t="0" r="26035" b="2540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11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Vezne İşlemleri</w:t>
                            </w:r>
                          </w:p>
                          <w:p w:rsidR="004003ED" w:rsidRPr="004003ED" w:rsidRDefault="004003ED" w:rsidP="004003ED">
                            <w:pPr>
                              <w:jc w:val="center"/>
                            </w:pPr>
                            <w:r w:rsidRPr="004003ED">
                              <w:t>Ethem UYA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4" type="#_x0000_t202" style="position:absolute;margin-left:11.8pt;margin-top:263.7pt;width:81.95pt;height: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" fillcolor="white [3201]" strokeweight=".5pt">
                <v:textbox>
                  <w:txbxContent>
                    <w:p w:rsidR="00AC4E11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Vezne İşlemleri</w:t>
                      </w:r>
                    </w:p>
                    <w:p w:rsidR="004003ED" w:rsidRPr="004003ED" w:rsidRDefault="004003ED" w:rsidP="004003ED">
                      <w:pPr>
                        <w:jc w:val="center"/>
                      </w:pPr>
                      <w:r w:rsidRPr="004003ED">
                        <w:t>Ethem UYANIK</w:t>
                      </w:r>
                    </w:p>
                  </w:txbxContent>
                </v:textbox>
              </v:shape>
            </w:pict>
          </mc:Fallback>
        </mc:AlternateContent>
      </w:r>
      <w:r w:rsidR="00AC4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176E6" wp14:editId="6D9B22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86323" cy="652007"/>
                <wp:effectExtent l="0" t="0" r="28575" b="152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ED" w:rsidRPr="004003ED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Muhasebe Müdürü</w:t>
                            </w:r>
                          </w:p>
                          <w:p w:rsidR="004003ED" w:rsidRDefault="00ED13B1" w:rsidP="004003ED">
                            <w:pPr>
                              <w:jc w:val="center"/>
                            </w:pPr>
                            <w:r>
                              <w:t>Oktay GÖKTU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5" type="#_x0000_t202" style="position:absolute;margin-left:0;margin-top:0;width:227.25pt;height:51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">
                <v:textbox>
                  <w:txbxContent>
                    <w:p w:rsidR="004003ED" w:rsidRPr="004003ED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Muhasebe Müdürü</w:t>
                      </w:r>
                    </w:p>
                    <w:p w:rsidR="004003ED" w:rsidRDefault="00ED13B1" w:rsidP="004003ED">
                      <w:pPr>
                        <w:jc w:val="center"/>
                      </w:pPr>
                      <w:r>
                        <w:t>Oktay GÖKTUĞ</w:t>
                      </w:r>
                    </w:p>
                  </w:txbxContent>
                </v:textbox>
              </v:shape>
            </w:pict>
          </mc:Fallback>
        </mc:AlternateContent>
      </w:r>
      <w:r w:rsidR="00AC4E11">
        <w:tab/>
      </w:r>
    </w:p>
    <w:p w:rsidR="00ED13B1" w:rsidRPr="00ED13B1" w:rsidRDefault="00ED13B1" w:rsidP="00ED13B1"/>
    <w:p w:rsidR="00ED13B1" w:rsidRDefault="00ED13B1" w:rsidP="00ED13B1"/>
    <w:p w:rsidR="00ED13B1" w:rsidRPr="004003ED" w:rsidRDefault="004B3BE3" w:rsidP="00ED13B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BCE32" wp14:editId="5C523F16">
                <wp:simplePos x="0" y="0"/>
                <wp:positionH relativeFrom="column">
                  <wp:posOffset>6065548</wp:posOffset>
                </wp:positionH>
                <wp:positionV relativeFrom="paragraph">
                  <wp:posOffset>57814</wp:posOffset>
                </wp:positionV>
                <wp:extent cx="2774342" cy="611670"/>
                <wp:effectExtent l="0" t="0" r="26035" b="1714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42" cy="61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3BE3" w:rsidRDefault="004B3BE3" w:rsidP="004B3B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Servis Sorumlusu</w:t>
                            </w:r>
                            <w:r>
                              <w:rPr>
                                <w:b/>
                              </w:rPr>
                              <w:t xml:space="preserve">(Muhasebe Şefi)      </w:t>
                            </w:r>
                          </w:p>
                          <w:p w:rsidR="004B3BE3" w:rsidRPr="00ED13B1" w:rsidRDefault="004B3BE3" w:rsidP="004B3BE3">
                            <w:pPr>
                              <w:jc w:val="center"/>
                            </w:pPr>
                            <w:r>
                              <w:t>Hüseyin ARI</w:t>
                            </w:r>
                          </w:p>
                          <w:p w:rsidR="004B3BE3" w:rsidRDefault="004B3BE3" w:rsidP="004B3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7.6pt;margin-top:4.55pt;width:218.45pt;height:4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" fillcolor="window" strokeweight=".5pt">
                <v:textbox>
                  <w:txbxContent>
                    <w:p w:rsidR="004B3BE3" w:rsidRDefault="004B3BE3" w:rsidP="004B3BE3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Servis Sorumlusu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Muhasebe Şefi)      </w:t>
                      </w:r>
                    </w:p>
                    <w:p w:rsidR="004B3BE3" w:rsidRPr="00ED13B1" w:rsidRDefault="004B3BE3" w:rsidP="004B3BE3">
                      <w:pPr>
                        <w:jc w:val="center"/>
                      </w:pPr>
                      <w:r>
                        <w:t>Hüseyin ARI</w:t>
                      </w:r>
                    </w:p>
                    <w:p w:rsidR="004B3BE3" w:rsidRDefault="004B3BE3" w:rsidP="004B3BE3"/>
                  </w:txbxContent>
                </v:textbox>
              </v:shape>
            </w:pict>
          </mc:Fallback>
        </mc:AlternateContent>
      </w:r>
      <w:r w:rsidR="00ED13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D09E" wp14:editId="48300B19">
                <wp:simplePos x="0" y="0"/>
                <wp:positionH relativeFrom="column">
                  <wp:posOffset>2932734</wp:posOffset>
                </wp:positionH>
                <wp:positionV relativeFrom="paragraph">
                  <wp:posOffset>57813</wp:posOffset>
                </wp:positionV>
                <wp:extent cx="2941126" cy="612140"/>
                <wp:effectExtent l="0" t="0" r="12065" b="165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126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13B1" w:rsidRDefault="00ED13B1" w:rsidP="00ED13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Servis Sorumlusu</w:t>
                            </w:r>
                            <w:r>
                              <w:rPr>
                                <w:b/>
                              </w:rPr>
                              <w:t>(Defterdarlık Uzmanı)</w:t>
                            </w:r>
                          </w:p>
                          <w:p w:rsidR="00ED13B1" w:rsidRPr="00ED13B1" w:rsidRDefault="00ED13B1" w:rsidP="00ED13B1">
                            <w:pPr>
                              <w:jc w:val="center"/>
                            </w:pPr>
                            <w:r w:rsidRPr="00ED13B1">
                              <w:t>Yaşar ÖNAL</w:t>
                            </w:r>
                          </w:p>
                          <w:p w:rsidR="00ED13B1" w:rsidRDefault="00ED1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7" type="#_x0000_t202" style="position:absolute;left:0;text-align:left;margin-left:230.9pt;margin-top:4.55pt;width:231.6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" fillcolor="window" strokeweight=".5pt">
                <v:textbox>
                  <w:txbxContent>
                    <w:p w:rsidR="00ED13B1" w:rsidRDefault="00ED13B1" w:rsidP="00ED13B1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Servis Sorumlusu</w:t>
                      </w:r>
                      <w:r>
                        <w:rPr>
                          <w:b/>
                        </w:rPr>
                        <w:t>(Defterdarlık Uzmanı)</w:t>
                      </w:r>
                    </w:p>
                    <w:p w:rsidR="00ED13B1" w:rsidRPr="00ED13B1" w:rsidRDefault="00ED13B1" w:rsidP="00ED13B1">
                      <w:pPr>
                        <w:jc w:val="center"/>
                      </w:pPr>
                      <w:r w:rsidRPr="00ED13B1">
                        <w:t>Yaşar ÖNAL</w:t>
                      </w:r>
                    </w:p>
                    <w:p w:rsidR="00ED13B1" w:rsidRDefault="00ED13B1"/>
                  </w:txbxContent>
                </v:textbox>
              </v:shape>
            </w:pict>
          </mc:Fallback>
        </mc:AlternateContent>
      </w:r>
      <w:r w:rsidR="00ED13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6A5C8" wp14:editId="43B2D27B">
                <wp:simplePos x="0" y="0"/>
                <wp:positionH relativeFrom="column">
                  <wp:posOffset>22556</wp:posOffset>
                </wp:positionH>
                <wp:positionV relativeFrom="paragraph">
                  <wp:posOffset>57813</wp:posOffset>
                </wp:positionV>
                <wp:extent cx="2591491" cy="612140"/>
                <wp:effectExtent l="0" t="0" r="18415" b="1651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91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11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>Servis Sorumlusu</w:t>
                            </w:r>
                            <w:r>
                              <w:rPr>
                                <w:b/>
                              </w:rPr>
                              <w:t>(Defterdarlık Uzmanı)</w:t>
                            </w:r>
                          </w:p>
                          <w:p w:rsidR="004003ED" w:rsidRPr="004003ED" w:rsidRDefault="004003ED" w:rsidP="004003ED">
                            <w:pPr>
                              <w:jc w:val="center"/>
                            </w:pPr>
                            <w:r w:rsidRPr="004003ED">
                              <w:t>Suat ÖZ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45" type="#_x0000_t202" style="position:absolute;left:0;text-align:left;margin-left:1.8pt;margin-top:4.55pt;width:204.0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" fillcolor="white [3201]" strokeweight=".5pt">
                <v:textbox>
                  <w:txbxContent>
                    <w:p w:rsidR="00AC4E11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>Servis Sorumlusu</w:t>
                      </w:r>
                      <w:r>
                        <w:rPr>
                          <w:b/>
                        </w:rPr>
                        <w:t>(Defterdarlık Uzmanı)</w:t>
                      </w:r>
                    </w:p>
                    <w:p w:rsidR="004003ED" w:rsidRPr="004003ED" w:rsidRDefault="004003ED" w:rsidP="004003ED">
                      <w:pPr>
                        <w:jc w:val="center"/>
                      </w:pPr>
                      <w:r w:rsidRPr="004003ED">
                        <w:t>Suat ÖZCAN</w:t>
                      </w:r>
                    </w:p>
                  </w:txbxContent>
                </v:textbox>
              </v:shape>
            </w:pict>
          </mc:Fallback>
        </mc:AlternateContent>
      </w:r>
      <w:r w:rsidR="00ED13B1">
        <w:tab/>
      </w:r>
    </w:p>
    <w:p w:rsidR="004D66DF" w:rsidRPr="00ED13B1" w:rsidRDefault="004B3BE3" w:rsidP="004B3BE3">
      <w:pPr>
        <w:tabs>
          <w:tab w:val="left" w:pos="964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19705" wp14:editId="754B6897">
                <wp:simplePos x="0" y="0"/>
                <wp:positionH relativeFrom="column">
                  <wp:posOffset>7393305</wp:posOffset>
                </wp:positionH>
                <wp:positionV relativeFrom="paragraph">
                  <wp:posOffset>2104390</wp:posOffset>
                </wp:positionV>
                <wp:extent cx="1216025" cy="1280160"/>
                <wp:effectExtent l="0" t="0" r="22225" b="1524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Emanet İşlemleri</w:t>
                            </w:r>
                          </w:p>
                          <w:p w:rsidR="00434F02" w:rsidRDefault="004B3BE3" w:rsidP="00434F0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R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KIN  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>MEHMET</w:t>
                            </w:r>
                            <w:proofErr w:type="gramEnd"/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NESİH GÜLER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 METİN AKICI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 CEMAL ARGUT</w:t>
                            </w:r>
                            <w:r w:rsidRPr="004003ED">
                              <w:t xml:space="preserve"> </w:t>
                            </w:r>
                          </w:p>
                          <w:p w:rsidR="00434F02" w:rsidRPr="00434F02" w:rsidRDefault="00434F02" w:rsidP="00434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9" type="#_x0000_t202" style="position:absolute;margin-left:582.15pt;margin-top:165.7pt;width:95.75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Emanet İşlemleri</w:t>
                      </w:r>
                    </w:p>
                    <w:p w:rsidR="00434F02" w:rsidRDefault="004B3BE3" w:rsidP="00434F02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ESRA AKIN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MEHMET NESİH GÜLER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  METİN AKICI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  CEMAL ARGUT</w:t>
                      </w:r>
                      <w:r w:rsidRPr="004003ED">
                        <w:t xml:space="preserve"> </w:t>
                      </w:r>
                    </w:p>
                    <w:p w:rsidR="00434F02" w:rsidRPr="00434F02" w:rsidRDefault="00434F02" w:rsidP="00434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85786" wp14:editId="1A429476">
                <wp:simplePos x="0" y="0"/>
                <wp:positionH relativeFrom="column">
                  <wp:posOffset>149777</wp:posOffset>
                </wp:positionH>
                <wp:positionV relativeFrom="paragraph">
                  <wp:posOffset>3504151</wp:posOffset>
                </wp:positionV>
                <wp:extent cx="1160891" cy="1129030"/>
                <wp:effectExtent l="0" t="0" r="20320" b="1397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11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Yevmiye İşlemleri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           ESRA </w:t>
                            </w:r>
                            <w:proofErr w:type="gramStart"/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AKIN        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>MEHMET</w:t>
                            </w:r>
                            <w:proofErr w:type="gramEnd"/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 NESİH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ÜLER 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  METİN AKICI        CEMAL ARGUT</w:t>
                            </w:r>
                          </w:p>
                          <w:p w:rsidR="00434F02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40" type="#_x0000_t202" style="position:absolute;margin-left:11.8pt;margin-top:275.9pt;width:91.4pt;height:8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Yevmiye İşlemleri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ESRA AKIN        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MEHMET NESİH </w:t>
                      </w:r>
                      <w:r w:rsidR="004B3BE3">
                        <w:rPr>
                          <w:sz w:val="16"/>
                          <w:szCs w:val="16"/>
                        </w:rPr>
                        <w:t>G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ÜLER 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  METİN AKICI        CEMAL ARGUT</w:t>
                      </w:r>
                    </w:p>
                    <w:p w:rsidR="00434F02" w:rsidRDefault="00434F02" w:rsidP="00434F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6321C" wp14:editId="2AFD1B57">
                <wp:simplePos x="0" y="0"/>
                <wp:positionH relativeFrom="column">
                  <wp:posOffset>6017841</wp:posOffset>
                </wp:positionH>
                <wp:positionV relativeFrom="paragraph">
                  <wp:posOffset>3504151</wp:posOffset>
                </wp:positionV>
                <wp:extent cx="1160890" cy="1128395"/>
                <wp:effectExtent l="0" t="0" r="20320" b="1460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A28">
                              <w:rPr>
                                <w:b/>
                              </w:rPr>
                              <w:t xml:space="preserve">Bilgi </w:t>
                            </w:r>
                            <w:proofErr w:type="gramStart"/>
                            <w:r w:rsidRPr="00D85A28">
                              <w:rPr>
                                <w:b/>
                              </w:rPr>
                              <w:t xml:space="preserve">İşlem </w:t>
                            </w:r>
                            <w:r w:rsidR="004B3BE3">
                              <w:rPr>
                                <w:b/>
                              </w:rPr>
                              <w:t xml:space="preserve">    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>ESRA</w:t>
                            </w:r>
                            <w:proofErr w:type="gramEnd"/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AKIN        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MEHMET NESİH GÜLER 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4B3BE3" w:rsidRPr="004B3BE3">
                              <w:rPr>
                                <w:sz w:val="16"/>
                                <w:szCs w:val="16"/>
                              </w:rPr>
                              <w:t xml:space="preserve">  METİN AKICI        CEMAL ARGUT</w:t>
                            </w:r>
                          </w:p>
                          <w:p w:rsidR="00D85A28" w:rsidRPr="00D85A28" w:rsidRDefault="00D85A28" w:rsidP="00D85A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41" type="#_x0000_t202" style="position:absolute;margin-left:473.85pt;margin-top:275.9pt;width:91.4pt;height:8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" fillcolor="white [3201]" strokeweight=".5pt">
                <v:textbox>
                  <w:txbxContent>
                    <w:p w:rsidR="00F5042A" w:rsidRDefault="00D85A28" w:rsidP="00D85A28">
                      <w:pPr>
                        <w:jc w:val="center"/>
                        <w:rPr>
                          <w:b/>
                        </w:rPr>
                      </w:pPr>
                      <w:r w:rsidRPr="00D85A28">
                        <w:rPr>
                          <w:b/>
                        </w:rPr>
                        <w:t xml:space="preserve">Bilgi İşlem </w:t>
                      </w:r>
                      <w:r w:rsidR="004B3BE3">
                        <w:rPr>
                          <w:b/>
                        </w:rPr>
                        <w:t xml:space="preserve">    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ESRA AKIN        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MEHMET NESİH GÜLER 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4B3BE3" w:rsidRPr="004B3BE3">
                        <w:rPr>
                          <w:sz w:val="16"/>
                          <w:szCs w:val="16"/>
                        </w:rPr>
                        <w:t xml:space="preserve">  METİN AKICI        CEMAL ARGUT</w:t>
                      </w:r>
                    </w:p>
                    <w:p w:rsidR="00D85A28" w:rsidRPr="00D85A28" w:rsidRDefault="00D85A28" w:rsidP="00D85A2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E90CD" wp14:editId="08D5EB28">
                <wp:simplePos x="0" y="0"/>
                <wp:positionH relativeFrom="column">
                  <wp:posOffset>6017840</wp:posOffset>
                </wp:positionH>
                <wp:positionV relativeFrom="paragraph">
                  <wp:posOffset>2104721</wp:posOffset>
                </wp:positionV>
                <wp:extent cx="1072515" cy="1160891"/>
                <wp:effectExtent l="0" t="0" r="13335" b="2032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2A" w:rsidRDefault="00434F02" w:rsidP="00434F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F02">
                              <w:rPr>
                                <w:b/>
                              </w:rPr>
                              <w:t>İcra İşlemleri</w:t>
                            </w:r>
                          </w:p>
                          <w:p w:rsidR="00D85A28" w:rsidRDefault="004B3BE3" w:rsidP="00D85A2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R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KIN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>MEHMET</w:t>
                            </w:r>
                            <w:proofErr w:type="gramEnd"/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NESİH GÜLER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 METİN AKICI        CEMAL ARGUT</w:t>
                            </w:r>
                          </w:p>
                          <w:p w:rsidR="00434F02" w:rsidRPr="00434F02" w:rsidRDefault="00434F02" w:rsidP="00D85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42" type="#_x0000_t202" style="position:absolute;margin-left:473.85pt;margin-top:165.75pt;width:84.45pt;height:9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" fillcolor="white [3201]" strokeweight=".5pt">
                <v:textbox>
                  <w:txbxContent>
                    <w:p w:rsidR="00F5042A" w:rsidRDefault="00434F02" w:rsidP="00434F02">
                      <w:pPr>
                        <w:jc w:val="center"/>
                        <w:rPr>
                          <w:b/>
                        </w:rPr>
                      </w:pPr>
                      <w:r w:rsidRPr="00434F02">
                        <w:rPr>
                          <w:b/>
                        </w:rPr>
                        <w:t>İcra İşlemleri</w:t>
                      </w:r>
                    </w:p>
                    <w:p w:rsidR="00D85A28" w:rsidRDefault="004B3BE3" w:rsidP="00D85A2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ESRA AKIN   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MEHMET NESİH GÜLER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  METİN AKICI        CEMAL ARGUT</w:t>
                      </w:r>
                    </w:p>
                    <w:p w:rsidR="00434F02" w:rsidRPr="00434F02" w:rsidRDefault="00434F02" w:rsidP="00D85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B197A" wp14:editId="6BFD1CC8">
                <wp:simplePos x="0" y="0"/>
                <wp:positionH relativeFrom="column">
                  <wp:posOffset>2932430</wp:posOffset>
                </wp:positionH>
                <wp:positionV relativeFrom="paragraph">
                  <wp:posOffset>697230</wp:posOffset>
                </wp:positionV>
                <wp:extent cx="1152525" cy="1113155"/>
                <wp:effectExtent l="0" t="0" r="28575" b="1079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ED" w:rsidRPr="004B3BE3" w:rsidRDefault="004003ED" w:rsidP="004003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3BE3">
                              <w:rPr>
                                <w:b/>
                                <w:sz w:val="16"/>
                                <w:szCs w:val="16"/>
                              </w:rPr>
                              <w:t>Muhasebe Birimler Arası İşlemleri</w:t>
                            </w:r>
                          </w:p>
                          <w:p w:rsidR="00AC4E11" w:rsidRPr="004B3BE3" w:rsidRDefault="004B3BE3" w:rsidP="004B3B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ESRA </w:t>
                            </w:r>
                            <w:proofErr w:type="gramStart"/>
                            <w:r w:rsidRPr="004B3BE3">
                              <w:rPr>
                                <w:sz w:val="16"/>
                                <w:szCs w:val="16"/>
                              </w:rPr>
                              <w:t>AKIN        MEHMET</w:t>
                            </w:r>
                            <w:proofErr w:type="gramEnd"/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NESİH GÜ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>METİN AKICI        CEMAL A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43" type="#_x0000_t202" style="position:absolute;margin-left:230.9pt;margin-top:54.9pt;width:90.75pt;height: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" fillcolor="white [3201]" strokeweight=".5pt">
                <v:textbox>
                  <w:txbxContent>
                    <w:p w:rsidR="004003ED" w:rsidRPr="004B3BE3" w:rsidRDefault="004003ED" w:rsidP="004003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B3BE3">
                        <w:rPr>
                          <w:b/>
                          <w:sz w:val="16"/>
                          <w:szCs w:val="16"/>
                        </w:rPr>
                        <w:t>Muhasebe Birimler Arası İşlemleri</w:t>
                      </w:r>
                    </w:p>
                    <w:p w:rsidR="00AC4E11" w:rsidRPr="004B3BE3" w:rsidRDefault="004B3BE3" w:rsidP="004B3B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3BE3">
                        <w:rPr>
                          <w:sz w:val="16"/>
                          <w:szCs w:val="16"/>
                        </w:rPr>
                        <w:t xml:space="preserve">ESRA AKIN        MEHMET NESİH GÜLER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Pr="004B3BE3">
                        <w:rPr>
                          <w:sz w:val="16"/>
                          <w:szCs w:val="16"/>
                        </w:rPr>
                        <w:t>METİN AKICI        CEMAL ARG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61F16" wp14:editId="652387B3">
                <wp:simplePos x="0" y="0"/>
                <wp:positionH relativeFrom="column">
                  <wp:posOffset>1517402</wp:posOffset>
                </wp:positionH>
                <wp:positionV relativeFrom="paragraph">
                  <wp:posOffset>697341</wp:posOffset>
                </wp:positionV>
                <wp:extent cx="1096645" cy="1160780"/>
                <wp:effectExtent l="0" t="0" r="27305" b="203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ED" w:rsidRDefault="004003ED" w:rsidP="004003ED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003ED">
                              <w:rPr>
                                <w:b/>
                              </w:rPr>
                              <w:t>Red</w:t>
                            </w:r>
                            <w:proofErr w:type="spellEnd"/>
                            <w:r w:rsidRPr="004003ED">
                              <w:rPr>
                                <w:b/>
                              </w:rPr>
                              <w:t xml:space="preserve"> ve İade İşlemleri </w:t>
                            </w:r>
                          </w:p>
                          <w:p w:rsidR="00AC4E11" w:rsidRPr="00070948" w:rsidRDefault="00070948" w:rsidP="00070948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0948">
                              <w:rPr>
                                <w:sz w:val="16"/>
                                <w:szCs w:val="16"/>
                              </w:rPr>
                              <w:t xml:space="preserve">ESRA </w:t>
                            </w:r>
                            <w:proofErr w:type="gramStart"/>
                            <w:r w:rsidRPr="00070948">
                              <w:rPr>
                                <w:sz w:val="16"/>
                                <w:szCs w:val="16"/>
                              </w:rPr>
                              <w:t>AKIN        MEHMET</w:t>
                            </w:r>
                            <w:proofErr w:type="gramEnd"/>
                            <w:r w:rsidRPr="00070948">
                              <w:rPr>
                                <w:sz w:val="16"/>
                                <w:szCs w:val="16"/>
                              </w:rPr>
                              <w:t xml:space="preserve"> NESİH GÜLER    METİN AKICI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070948">
                              <w:rPr>
                                <w:sz w:val="16"/>
                                <w:szCs w:val="16"/>
                              </w:rPr>
                              <w:t>EMAL</w:t>
                            </w:r>
                            <w:r w:rsidRPr="00070948">
                              <w:t xml:space="preserve"> </w:t>
                            </w:r>
                            <w:r w:rsidRPr="00070948">
                              <w:rPr>
                                <w:sz w:val="16"/>
                                <w:szCs w:val="16"/>
                              </w:rPr>
                              <w:t>A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44" type="#_x0000_t202" style="position:absolute;margin-left:119.5pt;margin-top:54.9pt;width:86.35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" fillcolor="white [3201]" strokeweight=".5pt">
                <v:textbox>
                  <w:txbxContent>
                    <w:p w:rsidR="004003ED" w:rsidRDefault="004003ED" w:rsidP="004003ED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 xml:space="preserve">Red ve İade İşlemleri </w:t>
                      </w:r>
                    </w:p>
                    <w:p w:rsidR="00AC4E11" w:rsidRPr="00070948" w:rsidRDefault="00070948" w:rsidP="00070948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0948">
                        <w:rPr>
                          <w:sz w:val="16"/>
                          <w:szCs w:val="16"/>
                        </w:rPr>
                        <w:t xml:space="preserve">ESRA AKIN        MEHMET NESİH GÜLER    METİN AKICI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070948">
                        <w:rPr>
                          <w:sz w:val="16"/>
                          <w:szCs w:val="16"/>
                        </w:rPr>
                        <w:t>EMAL</w:t>
                      </w:r>
                      <w:r w:rsidRPr="00070948">
                        <w:t xml:space="preserve"> </w:t>
                      </w:r>
                      <w:r w:rsidRPr="00070948">
                        <w:rPr>
                          <w:sz w:val="16"/>
                          <w:szCs w:val="16"/>
                        </w:rPr>
                        <w:t>ARG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9CFC5" wp14:editId="3C448811">
                <wp:simplePos x="0" y="0"/>
                <wp:positionH relativeFrom="column">
                  <wp:posOffset>7393415</wp:posOffset>
                </wp:positionH>
                <wp:positionV relativeFrom="paragraph">
                  <wp:posOffset>697340</wp:posOffset>
                </wp:positionV>
                <wp:extent cx="1168207" cy="1064895"/>
                <wp:effectExtent l="0" t="0" r="13335" b="2095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207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11" w:rsidRPr="004B3BE3" w:rsidRDefault="004003ED" w:rsidP="004003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3BE3">
                              <w:rPr>
                                <w:b/>
                                <w:sz w:val="16"/>
                                <w:szCs w:val="16"/>
                              </w:rPr>
                              <w:t>Kişi Borçları İşlemleri</w:t>
                            </w:r>
                          </w:p>
                          <w:p w:rsidR="004003ED" w:rsidRPr="004B3BE3" w:rsidRDefault="004B3BE3" w:rsidP="004003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R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KIN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>MEHMET</w:t>
                            </w:r>
                            <w:proofErr w:type="gramEnd"/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NESİH GÜLER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4B3BE3">
                              <w:rPr>
                                <w:sz w:val="16"/>
                                <w:szCs w:val="16"/>
                              </w:rPr>
                              <w:t xml:space="preserve">  METİN AKICI        CEMAL A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45" type="#_x0000_t202" style="position:absolute;margin-left:582.15pt;margin-top:54.9pt;width:92pt;height: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" fillcolor="white [3201]" strokeweight=".5pt">
                <v:textbox>
                  <w:txbxContent>
                    <w:p w:rsidR="00AC4E11" w:rsidRPr="004B3BE3" w:rsidRDefault="004003ED" w:rsidP="004003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B3BE3">
                        <w:rPr>
                          <w:b/>
                          <w:sz w:val="16"/>
                          <w:szCs w:val="16"/>
                        </w:rPr>
                        <w:t>Kişi Borçları İşlemleri</w:t>
                      </w:r>
                    </w:p>
                    <w:p w:rsidR="004003ED" w:rsidRPr="004B3BE3" w:rsidRDefault="004B3BE3" w:rsidP="004003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RA AKIN   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MEHMET NESİH GÜLER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Pr="004B3BE3">
                        <w:rPr>
                          <w:sz w:val="16"/>
                          <w:szCs w:val="16"/>
                        </w:rPr>
                        <w:t xml:space="preserve">  METİN AKICI        CEMAL ARGUT</w:t>
                      </w:r>
                    </w:p>
                  </w:txbxContent>
                </v:textbox>
              </v:shape>
            </w:pict>
          </mc:Fallback>
        </mc:AlternateContent>
      </w:r>
      <w:r w:rsidR="000709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C34D" wp14:editId="1965339F">
                <wp:simplePos x="0" y="0"/>
                <wp:positionH relativeFrom="column">
                  <wp:posOffset>149777</wp:posOffset>
                </wp:positionH>
                <wp:positionV relativeFrom="paragraph">
                  <wp:posOffset>697340</wp:posOffset>
                </wp:positionV>
                <wp:extent cx="1040765" cy="1160891"/>
                <wp:effectExtent l="0" t="0" r="26035" b="203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ED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 xml:space="preserve">Bütçe Gelirleri </w:t>
                            </w:r>
                          </w:p>
                          <w:p w:rsidR="004003ED" w:rsidRDefault="00070948" w:rsidP="004003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RA AKIN </w:t>
                            </w:r>
                            <w:r w:rsidR="004B3BE3">
                              <w:rPr>
                                <w:sz w:val="16"/>
                                <w:szCs w:val="16"/>
                              </w:rPr>
                              <w:t xml:space="preserve">             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70948">
                              <w:rPr>
                                <w:sz w:val="16"/>
                                <w:szCs w:val="16"/>
                              </w:rPr>
                              <w:t xml:space="preserve"> NESİH </w:t>
                            </w:r>
                            <w:proofErr w:type="gramStart"/>
                            <w:r w:rsidRPr="00070948">
                              <w:rPr>
                                <w:sz w:val="16"/>
                                <w:szCs w:val="16"/>
                              </w:rPr>
                              <w:t>GÜLER    METİN</w:t>
                            </w:r>
                            <w:proofErr w:type="gramEnd"/>
                            <w:r w:rsidRPr="00070948">
                              <w:rPr>
                                <w:sz w:val="16"/>
                                <w:szCs w:val="16"/>
                              </w:rPr>
                              <w:t xml:space="preserve"> AKICI </w:t>
                            </w:r>
                            <w:r w:rsidRPr="00070948">
                              <w:rPr>
                                <w:b/>
                              </w:rPr>
                              <w:t xml:space="preserve">       </w:t>
                            </w:r>
                            <w:r w:rsidRPr="00070948">
                              <w:rPr>
                                <w:sz w:val="16"/>
                                <w:szCs w:val="16"/>
                              </w:rPr>
                              <w:t>CEMAL 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46" type="#_x0000_t202" style="position:absolute;margin-left:11.8pt;margin-top:54.9pt;width:81.95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" fillcolor="white [3201]" strokeweight=".5pt">
                <v:textbox>
                  <w:txbxContent>
                    <w:p w:rsidR="004003ED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 xml:space="preserve">Bütçe Gelirleri </w:t>
                      </w:r>
                    </w:p>
                    <w:p w:rsidR="004003ED" w:rsidRDefault="00070948" w:rsidP="004003ED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RA AKIN </w:t>
                      </w:r>
                      <w:r w:rsidR="004B3BE3">
                        <w:rPr>
                          <w:sz w:val="16"/>
                          <w:szCs w:val="16"/>
                        </w:rPr>
                        <w:t xml:space="preserve">              M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070948">
                        <w:rPr>
                          <w:sz w:val="16"/>
                          <w:szCs w:val="16"/>
                        </w:rPr>
                        <w:t xml:space="preserve"> NESİH GÜLER    METİN AKICI </w:t>
                      </w:r>
                      <w:r w:rsidRPr="00070948">
                        <w:rPr>
                          <w:b/>
                        </w:rPr>
                        <w:t xml:space="preserve">       </w:t>
                      </w:r>
                      <w:r w:rsidRPr="00070948">
                        <w:rPr>
                          <w:sz w:val="16"/>
                          <w:szCs w:val="16"/>
                        </w:rPr>
                        <w:t>CEMAL RGUT</w:t>
                      </w:r>
                    </w:p>
                  </w:txbxContent>
                </v:textbox>
              </v:shape>
            </w:pict>
          </mc:Fallback>
        </mc:AlternateContent>
      </w:r>
      <w:r w:rsidR="00ED13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A1BA6" wp14:editId="198394AF">
                <wp:simplePos x="0" y="0"/>
                <wp:positionH relativeFrom="column">
                  <wp:posOffset>4467335</wp:posOffset>
                </wp:positionH>
                <wp:positionV relativeFrom="paragraph">
                  <wp:posOffset>697340</wp:posOffset>
                </wp:positionV>
                <wp:extent cx="1406802" cy="1248355"/>
                <wp:effectExtent l="0" t="0" r="2222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02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ED" w:rsidRDefault="004003ED" w:rsidP="004003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3ED">
                              <w:rPr>
                                <w:b/>
                              </w:rPr>
                              <w:t xml:space="preserve">Yapı Denetim İşlemleri               </w:t>
                            </w:r>
                          </w:p>
                          <w:p w:rsidR="00AC4E11" w:rsidRPr="00ED13B1" w:rsidRDefault="004003ED" w:rsidP="004003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03ED">
                              <w:t xml:space="preserve"> </w:t>
                            </w:r>
                            <w:r w:rsidR="00ED13B1" w:rsidRPr="00ED13B1">
                              <w:rPr>
                                <w:sz w:val="16"/>
                                <w:szCs w:val="16"/>
                              </w:rPr>
                              <w:t>Esra AKIN</w:t>
                            </w:r>
                          </w:p>
                          <w:p w:rsidR="00ED13B1" w:rsidRDefault="00ED13B1" w:rsidP="004003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3B1">
                              <w:rPr>
                                <w:sz w:val="16"/>
                                <w:szCs w:val="16"/>
                              </w:rPr>
                              <w:t>Mehmet Nesih GÜLER</w:t>
                            </w:r>
                          </w:p>
                          <w:p w:rsidR="00ED13B1" w:rsidRPr="00ED13B1" w:rsidRDefault="00ED13B1" w:rsidP="004003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at ÖZCAN</w:t>
                            </w:r>
                          </w:p>
                          <w:p w:rsidR="00ED13B1" w:rsidRDefault="00ED13B1" w:rsidP="00400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46" type="#_x0000_t202" style="position:absolute;margin-left:351.75pt;margin-top:54.9pt;width:110.75pt;height:9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" fillcolor="white [3201]" strokeweight=".5pt">
                <v:textbox>
                  <w:txbxContent>
                    <w:p w:rsidR="004003ED" w:rsidRDefault="004003ED" w:rsidP="004003ED">
                      <w:pPr>
                        <w:jc w:val="center"/>
                        <w:rPr>
                          <w:b/>
                        </w:rPr>
                      </w:pPr>
                      <w:r w:rsidRPr="004003ED">
                        <w:rPr>
                          <w:b/>
                        </w:rPr>
                        <w:t xml:space="preserve">Yapı Denetim İşlemleri               </w:t>
                      </w:r>
                    </w:p>
                    <w:p w:rsidR="00AC4E11" w:rsidRPr="00ED13B1" w:rsidRDefault="004003ED" w:rsidP="004003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03ED">
                        <w:t xml:space="preserve"> </w:t>
                      </w:r>
                      <w:r w:rsidR="00ED13B1" w:rsidRPr="00ED13B1">
                        <w:rPr>
                          <w:sz w:val="16"/>
                          <w:szCs w:val="16"/>
                        </w:rPr>
                        <w:t>Esra AKIN</w:t>
                      </w:r>
                    </w:p>
                    <w:p w:rsidR="00ED13B1" w:rsidRDefault="00ED13B1" w:rsidP="004003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3B1">
                        <w:rPr>
                          <w:sz w:val="16"/>
                          <w:szCs w:val="16"/>
                        </w:rPr>
                        <w:t>Mehmet Nesih GÜLER</w:t>
                      </w:r>
                    </w:p>
                    <w:p w:rsidR="00ED13B1" w:rsidRPr="00ED13B1" w:rsidRDefault="00ED13B1" w:rsidP="004003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at ÖZCAN</w:t>
                      </w:r>
                    </w:p>
                    <w:p w:rsidR="00ED13B1" w:rsidRDefault="00ED13B1" w:rsidP="004003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4D66DF" w:rsidRPr="00ED13B1" w:rsidSect="00D85A2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23"/>
    <w:rsid w:val="00070948"/>
    <w:rsid w:val="00195E23"/>
    <w:rsid w:val="004003ED"/>
    <w:rsid w:val="00434F02"/>
    <w:rsid w:val="004B3BE3"/>
    <w:rsid w:val="004D66DF"/>
    <w:rsid w:val="0074305E"/>
    <w:rsid w:val="00AC4E11"/>
    <w:rsid w:val="00C856D5"/>
    <w:rsid w:val="00D85A28"/>
    <w:rsid w:val="00ED13B1"/>
    <w:rsid w:val="00F5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0D8C-F891-4493-9D82-6146F86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kın</dc:creator>
  <cp:lastModifiedBy>CASPER</cp:lastModifiedBy>
  <cp:revision>2</cp:revision>
  <dcterms:created xsi:type="dcterms:W3CDTF">2019-01-22T12:31:00Z</dcterms:created>
  <dcterms:modified xsi:type="dcterms:W3CDTF">2019-01-22T12:31:00Z</dcterms:modified>
</cp:coreProperties>
</file>